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404A43" w:rsidRDefault="00404A43" w:rsidP="00EE2A07">
            <w:pPr>
              <w:jc w:val="both"/>
              <w:rPr>
                <w:rFonts w:ascii="Arial" w:hAnsi="Arial" w:cs="Arial"/>
              </w:rPr>
            </w:pPr>
            <w:r w:rsidRPr="00404A43">
              <w:rPr>
                <w:rFonts w:ascii="Arial" w:hAnsi="Arial" w:cs="Arial"/>
              </w:rPr>
              <w:t>Conexión de toma de agua</w:t>
            </w:r>
            <w:r w:rsidR="00EE2A07">
              <w:rPr>
                <w:rFonts w:ascii="Arial" w:hAnsi="Arial" w:cs="Arial"/>
              </w:rPr>
              <w:t xml:space="preserve"> </w:t>
            </w:r>
            <w:r w:rsidR="00EE2A07" w:rsidRPr="00404A43">
              <w:rPr>
                <w:rFonts w:ascii="Arial" w:hAnsi="Arial" w:cs="Arial"/>
              </w:rPr>
              <w:t xml:space="preserve">de </w:t>
            </w:r>
            <w:r w:rsidR="00EE2A07">
              <w:rPr>
                <w:rFonts w:ascii="Arial" w:hAnsi="Arial" w:cs="Arial"/>
              </w:rPr>
              <w:t>1/2 pulgada</w:t>
            </w:r>
            <w:r w:rsidRPr="00404A43">
              <w:rPr>
                <w:rFonts w:ascii="Arial" w:hAnsi="Arial" w:cs="Arial"/>
              </w:rPr>
              <w:t xml:space="preserve"> en pavimento </w:t>
            </w:r>
            <w:r>
              <w:rPr>
                <w:rFonts w:ascii="Arial" w:hAnsi="Arial" w:cs="Arial"/>
              </w:rPr>
              <w:t xml:space="preserve">hasta 6 </w:t>
            </w:r>
            <w:proofErr w:type="spellStart"/>
            <w:r>
              <w:rPr>
                <w:rFonts w:ascii="Arial" w:hAnsi="Arial" w:cs="Arial"/>
              </w:rPr>
              <w:t>mts</w:t>
            </w:r>
            <w:proofErr w:type="spellEnd"/>
            <w:r w:rsidR="00EE2A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 largo</w:t>
            </w:r>
            <w:r w:rsidR="002B05FC">
              <w:rPr>
                <w:rFonts w:ascii="Arial" w:hAnsi="Arial" w:cs="Arial"/>
              </w:rPr>
              <w:t xml:space="preserve"> (Tipo</w:t>
            </w:r>
            <w:r w:rsidR="00EE2A07">
              <w:rPr>
                <w:rFonts w:ascii="Arial" w:hAnsi="Arial" w:cs="Arial"/>
              </w:rPr>
              <w:t xml:space="preserve"> CP</w:t>
            </w:r>
            <w:r w:rsidR="002B05FC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0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026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00ADE">
              <w:rPr>
                <w:rFonts w:ascii="Arial" w:eastAsia="Times New Roman" w:hAnsi="Arial" w:cs="Arial"/>
                <w:color w:val="000000"/>
                <w:lang w:eastAsia="es-MX"/>
              </w:rPr>
              <w:t>0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44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ed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54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A4386" w:rsidRDefault="00651728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. Toma corta hasta 6 </w:t>
            </w:r>
            <w:proofErr w:type="spellStart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.</w:t>
            </w:r>
          </w:p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,203.22.</w:t>
            </w:r>
          </w:p>
          <w:p w:rsidR="00CA4386" w:rsidRPr="00CA4386" w:rsidRDefault="00156CED" w:rsidP="0015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A4386" w:rsidP="00633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0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CA4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438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6D2A8B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6D2A8B">
        <w:tc>
          <w:tcPr>
            <w:tcW w:w="4536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D2A8B">
        <w:trPr>
          <w:trHeight w:val="78"/>
        </w:trPr>
        <w:tc>
          <w:tcPr>
            <w:tcW w:w="4536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7A248E" w:rsidP="00852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(C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Real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6D2A8B" w:rsidRDefault="006D2A8B" w:rsidP="006D2A8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FA2275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6D2A8B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6D2A8B" w:rsidRPr="00537B88" w:rsidRDefault="006D2A8B" w:rsidP="004440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</w:t>
            </w:r>
            <w:r w:rsidR="00444020">
              <w:rPr>
                <w:rFonts w:ascii="Arial" w:eastAsia="Times New Roman" w:hAnsi="Arial" w:cs="Arial"/>
                <w:color w:val="000000"/>
                <w:lang w:eastAsia="es-MX"/>
              </w:rPr>
              <w:t>t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6D2A8B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FC0346" w:rsidRDefault="00936983" w:rsidP="00852CE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</w:t>
            </w:r>
            <w:r w:rsidR="00852CE1">
              <w:rPr>
                <w:rFonts w:ascii="Arial" w:eastAsia="Times New Roman" w:hAnsi="Arial" w:cs="Arial"/>
                <w:lang w:eastAsia="es-MX"/>
              </w:rPr>
              <w:t xml:space="preserve"> año 2020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36983" w:rsidRPr="003600F9" w:rsidRDefault="002B05FC" w:rsidP="003600F9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FC0346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936983" w:rsidRPr="00537B88" w:rsidRDefault="00936983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2B05FC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93698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Default="00F80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FC0346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C0346" w:rsidRPr="00537B88" w:rsidRDefault="002B0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C0346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83" w:rsidRDefault="00C01E83" w:rsidP="00FC4368">
      <w:pPr>
        <w:spacing w:after="0" w:line="240" w:lineRule="auto"/>
      </w:pPr>
      <w:r>
        <w:separator/>
      </w:r>
    </w:p>
  </w:endnote>
  <w:end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83" w:rsidRDefault="00C01E83" w:rsidP="00FC4368">
      <w:pPr>
        <w:spacing w:after="0" w:line="240" w:lineRule="auto"/>
      </w:pPr>
      <w:r>
        <w:separator/>
      </w:r>
    </w:p>
  </w:footnote>
  <w:foot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62"/>
    <w:multiLevelType w:val="hybridMultilevel"/>
    <w:tmpl w:val="FC60A54A"/>
    <w:lvl w:ilvl="0" w:tplc="8C203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02656"/>
    <w:rsid w:val="000A0636"/>
    <w:rsid w:val="000B1986"/>
    <w:rsid w:val="001168A2"/>
    <w:rsid w:val="00156CED"/>
    <w:rsid w:val="00161E19"/>
    <w:rsid w:val="002B05FC"/>
    <w:rsid w:val="003203AD"/>
    <w:rsid w:val="003600F9"/>
    <w:rsid w:val="003C1B32"/>
    <w:rsid w:val="003E4055"/>
    <w:rsid w:val="003F6E67"/>
    <w:rsid w:val="00404A43"/>
    <w:rsid w:val="00444020"/>
    <w:rsid w:val="00537B88"/>
    <w:rsid w:val="005B69A2"/>
    <w:rsid w:val="005D3179"/>
    <w:rsid w:val="005F1442"/>
    <w:rsid w:val="00633778"/>
    <w:rsid w:val="00651728"/>
    <w:rsid w:val="00654053"/>
    <w:rsid w:val="006B0878"/>
    <w:rsid w:val="006D2A8B"/>
    <w:rsid w:val="00734057"/>
    <w:rsid w:val="00782823"/>
    <w:rsid w:val="007A248E"/>
    <w:rsid w:val="00852CE1"/>
    <w:rsid w:val="00936183"/>
    <w:rsid w:val="00936983"/>
    <w:rsid w:val="009439B8"/>
    <w:rsid w:val="00A10FD9"/>
    <w:rsid w:val="00A36D2A"/>
    <w:rsid w:val="00B31054"/>
    <w:rsid w:val="00B3695A"/>
    <w:rsid w:val="00B72402"/>
    <w:rsid w:val="00C01E83"/>
    <w:rsid w:val="00C6697C"/>
    <w:rsid w:val="00C911FB"/>
    <w:rsid w:val="00C93792"/>
    <w:rsid w:val="00CA4386"/>
    <w:rsid w:val="00CC17DF"/>
    <w:rsid w:val="00D2411F"/>
    <w:rsid w:val="00D80F11"/>
    <w:rsid w:val="00DA23EE"/>
    <w:rsid w:val="00DE73DD"/>
    <w:rsid w:val="00E96072"/>
    <w:rsid w:val="00EE2A07"/>
    <w:rsid w:val="00F00ADE"/>
    <w:rsid w:val="00F505BD"/>
    <w:rsid w:val="00F64218"/>
    <w:rsid w:val="00F66D6D"/>
    <w:rsid w:val="00F801DB"/>
    <w:rsid w:val="00FA2275"/>
    <w:rsid w:val="00FC034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33B6-4D08-4FFD-8519-F691350D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21</cp:revision>
  <cp:lastPrinted>2018-12-31T16:09:00Z</cp:lastPrinted>
  <dcterms:created xsi:type="dcterms:W3CDTF">2020-01-15T17:27:00Z</dcterms:created>
  <dcterms:modified xsi:type="dcterms:W3CDTF">2020-03-27T20:44:00Z</dcterms:modified>
</cp:coreProperties>
</file>